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6C3798">
        <w:rPr>
          <w:rFonts w:ascii="Arial" w:eastAsia="Times New Roman" w:hAnsi="Arial" w:cs="Arial"/>
          <w:b/>
          <w:bCs/>
          <w:sz w:val="18"/>
          <w:szCs w:val="18"/>
        </w:rPr>
        <w:t>ВО</w:t>
      </w:r>
      <w:proofErr w:type="gramEnd"/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Омский ГАУ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6C3798" w:rsidRPr="006C3798" w:rsidTr="00614D9D">
        <w:trPr>
          <w:trHeight w:val="687"/>
        </w:trPr>
        <w:tc>
          <w:tcPr>
            <w:tcW w:w="6793" w:type="dxa"/>
          </w:tcPr>
          <w:p w:rsidR="006C3798" w:rsidRPr="006C3798" w:rsidRDefault="006C3798" w:rsidP="006C3798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C3798" w:rsidRPr="00116222" w:rsidRDefault="006C3798" w:rsidP="006C379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116222">
              <w:rPr>
                <w:rFonts w:ascii="Arial" w:eastAsia="Times New Roman" w:hAnsi="Arial" w:cs="Arial"/>
                <w:sz w:val="19"/>
                <w:szCs w:val="19"/>
              </w:rPr>
              <w:t>УТВЕРЖДЁН</w:t>
            </w:r>
          </w:p>
          <w:p w:rsidR="006C3798" w:rsidRPr="00116222" w:rsidRDefault="00D9194C" w:rsidP="006C37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.о. </w:t>
            </w:r>
            <w:r w:rsidR="006C3798" w:rsidRPr="00116222">
              <w:rPr>
                <w:rFonts w:ascii="Arial" w:eastAsia="Times New Roman" w:hAnsi="Arial" w:cs="Arial"/>
                <w:sz w:val="18"/>
                <w:szCs w:val="18"/>
              </w:rPr>
              <w:t>директор</w:t>
            </w:r>
            <w:r w:rsidR="00116222" w:rsidRPr="00116222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3C3BE8" w:rsidRPr="001162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.В. Малашиной</w:t>
            </w:r>
          </w:p>
          <w:p w:rsidR="006C3798" w:rsidRPr="00116222" w:rsidRDefault="00747385" w:rsidP="00D919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16222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9194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6C3798" w:rsidRPr="0011622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3C3BE8" w:rsidRPr="0011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11622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C3798" w:rsidRPr="00116222">
              <w:rPr>
                <w:rFonts w:ascii="Arial" w:eastAsia="Times New Roman" w:hAnsi="Arial" w:cs="Arial"/>
                <w:sz w:val="18"/>
                <w:szCs w:val="18"/>
              </w:rPr>
              <w:t>.202</w:t>
            </w:r>
            <w:r w:rsidR="00D9194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>КАЛЕНДАРНЫЙ ПЛАН МЕРОПРИЯТИЙ</w:t>
      </w:r>
    </w:p>
    <w:p w:rsidR="006C3798" w:rsidRPr="006C3798" w:rsidRDefault="006C3798" w:rsidP="006C37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на </w:t>
      </w:r>
      <w:r w:rsidR="00747385">
        <w:rPr>
          <w:rFonts w:ascii="Arial" w:eastAsia="Times New Roman" w:hAnsi="Arial" w:cs="Arial"/>
          <w:b/>
          <w:bCs/>
          <w:sz w:val="18"/>
          <w:szCs w:val="18"/>
        </w:rPr>
        <w:t>декабрь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202</w:t>
      </w:r>
      <w:r w:rsidR="00D9194C">
        <w:rPr>
          <w:rFonts w:ascii="Arial" w:eastAsia="Times New Roman" w:hAnsi="Arial" w:cs="Arial"/>
          <w:b/>
          <w:bCs/>
          <w:sz w:val="18"/>
          <w:szCs w:val="18"/>
        </w:rPr>
        <w:t>5</w:t>
      </w:r>
      <w:r w:rsidRPr="006C3798">
        <w:rPr>
          <w:rFonts w:ascii="Arial" w:eastAsia="Times New Roman" w:hAnsi="Arial" w:cs="Arial"/>
          <w:b/>
          <w:bCs/>
          <w:sz w:val="18"/>
          <w:szCs w:val="18"/>
        </w:rPr>
        <w:t xml:space="preserve">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894"/>
        <w:gridCol w:w="1728"/>
        <w:gridCol w:w="1701"/>
        <w:gridCol w:w="1546"/>
        <w:gridCol w:w="1676"/>
      </w:tblGrid>
      <w:tr w:rsidR="006C3798" w:rsidRPr="001C61CA" w:rsidTr="00447D84">
        <w:tc>
          <w:tcPr>
            <w:tcW w:w="63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ind w:left="-96" w:right="-109" w:hanging="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</w:p>
        </w:tc>
      </w:tr>
      <w:tr w:rsidR="006C3798" w:rsidRPr="001C61CA" w:rsidTr="00447D84">
        <w:tc>
          <w:tcPr>
            <w:tcW w:w="63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vAlign w:val="center"/>
          </w:tcPr>
          <w:p w:rsidR="006C3798" w:rsidRPr="001C61CA" w:rsidRDefault="006C379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1D17AB" w:rsidRPr="001C61CA" w:rsidTr="003721B5">
        <w:trPr>
          <w:trHeight w:val="235"/>
        </w:trPr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472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F8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3721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«Домашний праздник «Новый год» (01.12-28.12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Общежитие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D17AB" w:rsidRPr="001C61CA" w:rsidRDefault="001D17AB" w:rsidP="00372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Узбекова</w:t>
            </w:r>
            <w:proofErr w:type="spellEnd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 xml:space="preserve"> Е.А.</w:t>
            </w:r>
          </w:p>
        </w:tc>
      </w:tr>
      <w:tr w:rsidR="001D17AB" w:rsidRPr="001C61CA" w:rsidTr="00FF5D9E">
        <w:trPr>
          <w:trHeight w:val="235"/>
        </w:trPr>
        <w:tc>
          <w:tcPr>
            <w:tcW w:w="634" w:type="pct"/>
            <w:vMerge/>
            <w:shd w:val="clear" w:color="auto" w:fill="auto"/>
            <w:vAlign w:val="center"/>
          </w:tcPr>
          <w:p w:rsidR="001D17AB" w:rsidRPr="001C61CA" w:rsidRDefault="001D17AB" w:rsidP="00472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D17AB" w:rsidRPr="001C61CA" w:rsidRDefault="001D17AB" w:rsidP="00F8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 xml:space="preserve">Волонтерская акция, приуроченная к Всемирному дню борьбы со </w:t>
            </w:r>
            <w:proofErr w:type="spellStart"/>
            <w:r w:rsidRPr="001C61CA">
              <w:rPr>
                <w:rFonts w:ascii="Arial" w:hAnsi="Arial" w:cs="Arial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D17AB" w:rsidRPr="001C61CA" w:rsidRDefault="001D17AB" w:rsidP="003B5B0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204</w:t>
            </w:r>
          </w:p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 xml:space="preserve"> Е.В.</w:t>
            </w:r>
          </w:p>
        </w:tc>
      </w:tr>
      <w:tr w:rsidR="001D17AB" w:rsidRPr="001C61CA" w:rsidTr="00FF5D9E">
        <w:trPr>
          <w:trHeight w:val="235"/>
        </w:trPr>
        <w:tc>
          <w:tcPr>
            <w:tcW w:w="634" w:type="pct"/>
            <w:vMerge/>
            <w:shd w:val="clear" w:color="auto" w:fill="auto"/>
            <w:vAlign w:val="center"/>
          </w:tcPr>
          <w:p w:rsidR="001D17AB" w:rsidRPr="001C61CA" w:rsidRDefault="001D17AB" w:rsidP="00472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D17AB" w:rsidRPr="001C61CA" w:rsidRDefault="001D17AB" w:rsidP="00F82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1D17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Выставка-профилактика «СПИД без мифов и иллюзий» (01.12-08.12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D17AB" w:rsidRPr="001C61CA" w:rsidRDefault="001D17AB" w:rsidP="003B5B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D17AB" w:rsidRPr="001C61CA" w:rsidRDefault="001D17AB" w:rsidP="00146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1D17AB" w:rsidRPr="001C61CA" w:rsidRDefault="001D17AB" w:rsidP="0014684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107</w:t>
            </w:r>
          </w:p>
          <w:p w:rsidR="001D17AB" w:rsidRPr="001C61CA" w:rsidRDefault="001D17AB" w:rsidP="00146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D17AB" w:rsidRPr="001C61CA" w:rsidRDefault="001D17AB" w:rsidP="0014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алашина С.В., Копытова О.А.</w:t>
            </w:r>
          </w:p>
        </w:tc>
      </w:tr>
      <w:tr w:rsidR="001D17AB" w:rsidRPr="001C61CA" w:rsidTr="003D04D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3D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AB" w:rsidRPr="001C61CA" w:rsidRDefault="001D17AB" w:rsidP="00C453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1D17AB" w:rsidRPr="001C61CA" w:rsidRDefault="001D17AB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1D17AB" w:rsidRPr="001C61CA" w:rsidRDefault="001D17AB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1850A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3D0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7A74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 xml:space="preserve">Выставка-память «Декабрь 1941 – битва  </w:t>
            </w:r>
            <w:proofErr w:type="gramStart"/>
            <w:r w:rsidRPr="001C61CA">
              <w:rPr>
                <w:rFonts w:ascii="Arial" w:hAnsi="Arial" w:cs="Arial"/>
                <w:sz w:val="18"/>
                <w:szCs w:val="18"/>
              </w:rPr>
              <w:t>под</w:t>
            </w:r>
            <w:proofErr w:type="gramEnd"/>
            <w:r w:rsidRPr="001C61C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B0038" w:rsidRPr="001C61CA" w:rsidRDefault="008B0038" w:rsidP="007A74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bCs/>
                <w:sz w:val="18"/>
                <w:szCs w:val="18"/>
              </w:rPr>
              <w:t>Москвой</w:t>
            </w:r>
            <w:r w:rsidRPr="001C61CA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 xml:space="preserve"> (03.12-12.12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7A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7A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B0038" w:rsidRPr="001C61CA" w:rsidRDefault="008B0038" w:rsidP="007A74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B0038" w:rsidRPr="001C61CA" w:rsidRDefault="008B0038" w:rsidP="007A74C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107</w:t>
            </w:r>
          </w:p>
          <w:p w:rsidR="008B0038" w:rsidRPr="001C61CA" w:rsidRDefault="008B0038" w:rsidP="007A74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7A7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алашина С.В., Копытова О.А.</w:t>
            </w:r>
          </w:p>
        </w:tc>
      </w:tr>
      <w:tr w:rsidR="008B0038" w:rsidRPr="001C61CA" w:rsidTr="00CC2147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FF3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D36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День воинской славы</w:t>
            </w:r>
            <w:r w:rsidR="00EB031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B0038" w:rsidRPr="001C61CA" w:rsidRDefault="008B0038" w:rsidP="005D36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 xml:space="preserve">Исторический час «Битва за Москву. Летопись мужества»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B0038" w:rsidRPr="001C61CA" w:rsidRDefault="008B0038" w:rsidP="00146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B0038" w:rsidRPr="001C61CA" w:rsidRDefault="008B0038" w:rsidP="0014684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107</w:t>
            </w:r>
          </w:p>
          <w:p w:rsidR="008B0038" w:rsidRPr="001C61CA" w:rsidRDefault="008B0038" w:rsidP="001468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14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Малашина С.В., Копытова О.А.</w:t>
            </w:r>
          </w:p>
        </w:tc>
      </w:tr>
      <w:tr w:rsidR="000307C3" w:rsidRPr="001C61CA" w:rsidTr="00447D84">
        <w:trPr>
          <w:trHeight w:val="131"/>
        </w:trPr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7C3" w:rsidRPr="001C61CA" w:rsidRDefault="000307C3" w:rsidP="004B4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7C3" w:rsidRPr="001C61CA" w:rsidRDefault="000307C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7C3" w:rsidRPr="001C61CA" w:rsidRDefault="000307C3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Интерактивная викторина, посвященная Дню добровольца «Спешите делать добро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07C3" w:rsidRPr="001C61CA" w:rsidRDefault="000307C3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307C3" w:rsidRPr="001C61CA" w:rsidRDefault="000307C3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307C3" w:rsidRPr="001C61CA" w:rsidRDefault="000307C3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307C3" w:rsidRPr="001C61CA" w:rsidRDefault="000307C3" w:rsidP="004C7FA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204</w:t>
            </w:r>
          </w:p>
          <w:p w:rsidR="000307C3" w:rsidRPr="001C61CA" w:rsidRDefault="000307C3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307C3" w:rsidRPr="001C61CA" w:rsidRDefault="000307C3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1C61CA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, </w:t>
            </w:r>
            <w:proofErr w:type="spellStart"/>
            <w:r w:rsidRPr="001C61CA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</w:p>
        </w:tc>
      </w:tr>
      <w:tr w:rsidR="000307C3" w:rsidRPr="001C61CA" w:rsidTr="001A480B">
        <w:trPr>
          <w:trHeight w:val="131"/>
        </w:trPr>
        <w:tc>
          <w:tcPr>
            <w:tcW w:w="634" w:type="pct"/>
            <w:vMerge/>
            <w:shd w:val="clear" w:color="auto" w:fill="auto"/>
            <w:vAlign w:val="center"/>
          </w:tcPr>
          <w:p w:rsidR="000307C3" w:rsidRPr="001C61CA" w:rsidRDefault="000307C3" w:rsidP="004B4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307C3" w:rsidRPr="001C61CA" w:rsidRDefault="000307C3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7C3" w:rsidRDefault="000307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нь открытых дверей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307C3" w:rsidRDefault="00030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307C3" w:rsidRDefault="00030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307C3" w:rsidRDefault="00030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Актовый зал</w:t>
            </w:r>
          </w:p>
          <w:p w:rsidR="000307C3" w:rsidRDefault="00030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307C3" w:rsidRDefault="00030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трущ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Ю.О.</w:t>
            </w:r>
          </w:p>
        </w:tc>
      </w:tr>
      <w:tr w:rsidR="008B0038" w:rsidRPr="001C61CA" w:rsidTr="00447D84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E122CC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C45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5444D3">
        <w:trPr>
          <w:trHeight w:val="229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E1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484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5444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447D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827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0A70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B71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041C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041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447D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ind w:left="-113" w:right="-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3D04D4"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8B0038" w:rsidRPr="002A18CB" w:rsidRDefault="00B312AB" w:rsidP="00B31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A18CB">
              <w:rPr>
                <w:rFonts w:ascii="Arial" w:hAnsi="Arial" w:cs="Arial"/>
                <w:sz w:val="18"/>
                <w:szCs w:val="18"/>
              </w:rPr>
              <w:t xml:space="preserve">Кросс по пересеченной местности в зимних условиях </w:t>
            </w:r>
            <w:r w:rsidR="008B0038" w:rsidRPr="002A18CB">
              <w:rPr>
                <w:rFonts w:ascii="Arial" w:hAnsi="Arial" w:cs="Arial"/>
                <w:sz w:val="18"/>
                <w:szCs w:val="18"/>
              </w:rPr>
              <w:t xml:space="preserve">"Арктический </w:t>
            </w:r>
            <w:r w:rsidRPr="002A18CB">
              <w:rPr>
                <w:rFonts w:ascii="Arial" w:hAnsi="Arial" w:cs="Arial"/>
                <w:sz w:val="18"/>
                <w:szCs w:val="18"/>
              </w:rPr>
              <w:t>з</w:t>
            </w:r>
            <w:r w:rsidR="008B0038" w:rsidRPr="002A18CB">
              <w:rPr>
                <w:rFonts w:ascii="Arial" w:hAnsi="Arial" w:cs="Arial"/>
                <w:sz w:val="18"/>
                <w:szCs w:val="18"/>
              </w:rPr>
              <w:t xml:space="preserve">абег" </w:t>
            </w:r>
          </w:p>
        </w:tc>
        <w:tc>
          <w:tcPr>
            <w:tcW w:w="829" w:type="pct"/>
            <w:shd w:val="clear" w:color="auto" w:fill="auto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8B0038" w:rsidRPr="001C61CA" w:rsidRDefault="008B0038" w:rsidP="004C7FA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Стадион «Олимп»</w:t>
            </w:r>
          </w:p>
          <w:p w:rsidR="008B0038" w:rsidRPr="001C61CA" w:rsidRDefault="008B0038" w:rsidP="00755F7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Ерошевич</w:t>
            </w:r>
            <w:proofErr w:type="spellEnd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 xml:space="preserve"> Е.В., </w:t>
            </w:r>
            <w:proofErr w:type="spellStart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Банкрутенко</w:t>
            </w:r>
            <w:proofErr w:type="spellEnd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 xml:space="preserve"> А.В.</w:t>
            </w:r>
          </w:p>
        </w:tc>
      </w:tr>
      <w:tr w:rsidR="008B0038" w:rsidRPr="001C61CA" w:rsidTr="00893796">
        <w:tc>
          <w:tcPr>
            <w:tcW w:w="634" w:type="pct"/>
            <w:vMerge/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</w:tcPr>
          <w:p w:rsidR="008B0038" w:rsidRPr="001C61CA" w:rsidRDefault="008B0038" w:rsidP="00755F7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кция «Выключи свет»</w:t>
            </w:r>
          </w:p>
        </w:tc>
        <w:tc>
          <w:tcPr>
            <w:tcW w:w="829" w:type="pct"/>
            <w:shd w:val="clear" w:color="auto" w:fill="auto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4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Общежитие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146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Узбекова</w:t>
            </w:r>
            <w:proofErr w:type="spellEnd"/>
            <w:r w:rsidRPr="001C61CA">
              <w:rPr>
                <w:rFonts w:ascii="Arial" w:eastAsia="Times New Roman" w:hAnsi="Arial" w:cs="Arial"/>
                <w:sz w:val="18"/>
                <w:szCs w:val="18"/>
              </w:rPr>
              <w:t xml:space="preserve"> Е.А.</w:t>
            </w:r>
          </w:p>
        </w:tc>
      </w:tr>
      <w:tr w:rsidR="008B0038" w:rsidRPr="001C61CA" w:rsidTr="003D04D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C453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Интерактивная лекция ко Дню Конституции РФ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B0038" w:rsidRPr="001C61CA" w:rsidRDefault="008B0038" w:rsidP="004C7FA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ауд. 205</w:t>
            </w:r>
          </w:p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Филиппова И.В.</w:t>
            </w:r>
          </w:p>
        </w:tc>
      </w:tr>
      <w:tr w:rsidR="008B0038" w:rsidRPr="001C61CA" w:rsidTr="00B312AB">
        <w:tc>
          <w:tcPr>
            <w:tcW w:w="6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EB03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hAnsi="Arial" w:cs="Arial"/>
                <w:sz w:val="18"/>
                <w:szCs w:val="18"/>
              </w:rPr>
              <w:t>Онлайн-</w:t>
            </w:r>
            <w:r w:rsidR="00EB031D">
              <w:rPr>
                <w:rFonts w:ascii="Arial" w:hAnsi="Arial" w:cs="Arial"/>
                <w:sz w:val="18"/>
                <w:szCs w:val="18"/>
              </w:rPr>
              <w:t>в</w:t>
            </w:r>
            <w:r w:rsidRPr="001C61CA">
              <w:rPr>
                <w:rFonts w:ascii="Arial" w:hAnsi="Arial" w:cs="Arial"/>
                <w:sz w:val="18"/>
                <w:szCs w:val="18"/>
              </w:rPr>
              <w:t>икторина</w:t>
            </w:r>
            <w:proofErr w:type="spellEnd"/>
            <w:r w:rsidRPr="001C61C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1C61CA">
              <w:rPr>
                <w:rFonts w:ascii="Arial" w:hAnsi="Arial" w:cs="Arial"/>
                <w:sz w:val="18"/>
                <w:szCs w:val="18"/>
              </w:rPr>
              <w:t>посвященная</w:t>
            </w:r>
            <w:proofErr w:type="gramEnd"/>
            <w:r w:rsidRPr="001C61CA">
              <w:rPr>
                <w:rFonts w:ascii="Arial" w:hAnsi="Arial" w:cs="Arial"/>
                <w:sz w:val="18"/>
                <w:szCs w:val="18"/>
              </w:rPr>
              <w:t xml:space="preserve"> Дню Конституци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B31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C61CA"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B312AB" w:rsidRDefault="00B312AB" w:rsidP="00B31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0038" w:rsidRPr="001C61CA" w:rsidRDefault="008B0038" w:rsidP="00B31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околова Е.В.</w:t>
            </w:r>
          </w:p>
          <w:p w:rsidR="008B0038" w:rsidRPr="001C61CA" w:rsidRDefault="008B0038" w:rsidP="00B31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8B0038" w:rsidRPr="001C61CA" w:rsidTr="005656E7">
        <w:tc>
          <w:tcPr>
            <w:tcW w:w="634" w:type="pct"/>
            <w:vMerge/>
            <w:shd w:val="clear" w:color="auto" w:fill="auto"/>
            <w:vAlign w:val="center"/>
          </w:tcPr>
          <w:p w:rsidR="008B0038" w:rsidRPr="001C61CA" w:rsidRDefault="008B0038" w:rsidP="001B0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246D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Конкурс на социальный лозунг/плакат «Коррупция.</w:t>
            </w:r>
            <w:r w:rsidRPr="001C61CA">
              <w:rPr>
                <w:rFonts w:ascii="Arial" w:hAnsi="Arial" w:cs="Arial"/>
                <w:spacing w:val="-1"/>
                <w:sz w:val="18"/>
                <w:szCs w:val="18"/>
              </w:rPr>
              <w:t xml:space="preserve"> Твое </w:t>
            </w:r>
            <w:proofErr w:type="gramStart"/>
            <w:r w:rsidRPr="001C61CA">
              <w:rPr>
                <w:rFonts w:ascii="Arial" w:hAnsi="Arial" w:cs="Arial"/>
                <w:spacing w:val="-1"/>
                <w:sz w:val="18"/>
                <w:szCs w:val="18"/>
              </w:rPr>
              <w:t>НЕТ</w:t>
            </w:r>
            <w:proofErr w:type="gramEnd"/>
            <w:r w:rsidRPr="001C61CA">
              <w:rPr>
                <w:rFonts w:ascii="Arial" w:hAnsi="Arial" w:cs="Arial"/>
                <w:spacing w:val="-1"/>
                <w:sz w:val="18"/>
                <w:szCs w:val="18"/>
              </w:rPr>
              <w:t xml:space="preserve"> имеет значение!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B073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1C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3D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8B0038" w:rsidRPr="001C61CA" w:rsidTr="00DA4574">
        <w:trPr>
          <w:trHeight w:val="151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10FC7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E90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447D84">
        <w:tc>
          <w:tcPr>
            <w:tcW w:w="634" w:type="pct"/>
            <w:shd w:val="clear" w:color="auto" w:fill="auto"/>
            <w:vAlign w:val="center"/>
          </w:tcPr>
          <w:p w:rsidR="008B0038" w:rsidRPr="001C61CA" w:rsidRDefault="008B0038" w:rsidP="00110F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F3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1F3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447D84">
        <w:tc>
          <w:tcPr>
            <w:tcW w:w="6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110FC7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1C61CA" w:rsidTr="00447D84"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6D59B0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BA7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DE2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A18CB" w:rsidRDefault="002A18CB" w:rsidP="002A18C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D40D39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4"/>
        <w:gridCol w:w="1894"/>
        <w:gridCol w:w="1728"/>
        <w:gridCol w:w="1701"/>
        <w:gridCol w:w="1546"/>
        <w:gridCol w:w="1676"/>
      </w:tblGrid>
      <w:tr w:rsidR="002A18CB" w:rsidRPr="008A55BF" w:rsidTr="002B607A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</w:pPr>
            <w:r w:rsidRPr="008A55BF"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55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CB" w:rsidRPr="008A55BF" w:rsidRDefault="002A18CB" w:rsidP="002B6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5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B0038" w:rsidRPr="001C61CA" w:rsidTr="00447D84">
        <w:tc>
          <w:tcPr>
            <w:tcW w:w="634" w:type="pct"/>
            <w:shd w:val="clear" w:color="auto" w:fill="auto"/>
            <w:vAlign w:val="center"/>
          </w:tcPr>
          <w:p w:rsidR="008B0038" w:rsidRPr="001C61CA" w:rsidRDefault="008B0038" w:rsidP="006D5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B0038" w:rsidRPr="001C61CA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1C61CA" w:rsidRDefault="008B0038" w:rsidP="004C7FA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1C61CA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038" w:rsidRPr="006A08CC" w:rsidTr="00447D84">
        <w:tc>
          <w:tcPr>
            <w:tcW w:w="634" w:type="pct"/>
            <w:shd w:val="clear" w:color="auto" w:fill="auto"/>
            <w:vAlign w:val="center"/>
          </w:tcPr>
          <w:p w:rsidR="008B0038" w:rsidRPr="001C61CA" w:rsidRDefault="008B0038" w:rsidP="006D5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B0038" w:rsidRPr="006A08CC" w:rsidRDefault="008B003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C61CA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8B0038" w:rsidRPr="006A08CC" w:rsidRDefault="008B003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B0038" w:rsidRPr="006A08CC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0038" w:rsidRPr="006A08CC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038" w:rsidRPr="006A08CC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8B0038" w:rsidRPr="006A08CC" w:rsidRDefault="008B003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A8" w:rsidRPr="006A08CC" w:rsidTr="00447D84">
        <w:tc>
          <w:tcPr>
            <w:tcW w:w="634" w:type="pct"/>
            <w:shd w:val="clear" w:color="auto" w:fill="auto"/>
            <w:vAlign w:val="center"/>
          </w:tcPr>
          <w:p w:rsidR="00EF6EA8" w:rsidRPr="006A08CC" w:rsidRDefault="00EF6EA8" w:rsidP="00C6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6EA8" w:rsidRPr="006A08CC" w:rsidRDefault="00EF6EA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6EA8" w:rsidRPr="006A08CC" w:rsidRDefault="00EF6EA8" w:rsidP="004C7F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6EA8" w:rsidRPr="006A08CC" w:rsidRDefault="00EF6EA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6EA8" w:rsidRPr="006A08CC" w:rsidRDefault="00EF6EA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EA8" w:rsidRPr="006A08CC" w:rsidRDefault="00EF6EA8" w:rsidP="004C7F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F6EA8" w:rsidRPr="00A3117C" w:rsidRDefault="00EF6EA8" w:rsidP="00995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A8" w:rsidRPr="006A08CC" w:rsidTr="00447D84">
        <w:tc>
          <w:tcPr>
            <w:tcW w:w="634" w:type="pct"/>
            <w:shd w:val="clear" w:color="auto" w:fill="auto"/>
            <w:vAlign w:val="center"/>
          </w:tcPr>
          <w:p w:rsidR="00EF6EA8" w:rsidRPr="006A08CC" w:rsidRDefault="00EF6EA8" w:rsidP="00C6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6EA8" w:rsidRPr="006A08CC" w:rsidRDefault="00EF6EA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6EA8" w:rsidRPr="006A08CC" w:rsidRDefault="00EF6EA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EA8" w:rsidRPr="006A08CC" w:rsidRDefault="00EF6EA8" w:rsidP="00A1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F6EA8" w:rsidRPr="006A08CC" w:rsidRDefault="00EF6EA8" w:rsidP="00A1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A8" w:rsidRPr="006A08CC" w:rsidTr="00447D84">
        <w:tc>
          <w:tcPr>
            <w:tcW w:w="634" w:type="pct"/>
            <w:shd w:val="clear" w:color="auto" w:fill="auto"/>
            <w:vAlign w:val="center"/>
          </w:tcPr>
          <w:p w:rsidR="00EF6EA8" w:rsidRPr="006A08CC" w:rsidRDefault="00EF6EA8" w:rsidP="00C6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6EA8" w:rsidRPr="006A08CC" w:rsidRDefault="00EF6EA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6EA8" w:rsidRPr="006A08CC" w:rsidRDefault="00EF6EA8" w:rsidP="00EB39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EA8" w:rsidRPr="006A08CC" w:rsidRDefault="00EF6EA8" w:rsidP="0035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F6EA8" w:rsidRPr="006A08CC" w:rsidRDefault="00EF6EA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A8" w:rsidRPr="006A08CC" w:rsidTr="00447D84">
        <w:tc>
          <w:tcPr>
            <w:tcW w:w="634" w:type="pct"/>
            <w:shd w:val="clear" w:color="auto" w:fill="auto"/>
            <w:vAlign w:val="center"/>
          </w:tcPr>
          <w:p w:rsidR="00EF6EA8" w:rsidRPr="006A08CC" w:rsidRDefault="00EF6EA8" w:rsidP="00C61309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6A08CC">
              <w:rPr>
                <w:rFonts w:ascii="Arial" w:eastAsia="Times New Roman" w:hAnsi="Arial" w:cs="Arial"/>
                <w:sz w:val="18"/>
                <w:szCs w:val="18"/>
              </w:rPr>
              <w:t>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6EA8" w:rsidRPr="006A08CC" w:rsidRDefault="00EF6EA8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F6EA8" w:rsidRPr="006A08CC" w:rsidRDefault="00EF6EA8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EF6EA8" w:rsidRPr="006A08CC" w:rsidRDefault="00EF6EA8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EA8" w:rsidRPr="006A08CC" w:rsidRDefault="00EF6EA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EF6EA8" w:rsidRPr="006A08CC" w:rsidRDefault="00EF6EA8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C613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2A18CB" w:rsidRDefault="002A18CB" w:rsidP="002A18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A18CB">
              <w:rPr>
                <w:rFonts w:ascii="Arial" w:hAnsi="Arial" w:cs="Arial"/>
                <w:sz w:val="18"/>
                <w:szCs w:val="18"/>
              </w:rPr>
              <w:t>Интерактивная и</w:t>
            </w:r>
            <w:r w:rsidR="00B312AB" w:rsidRPr="002A18CB">
              <w:rPr>
                <w:rFonts w:ascii="Arial" w:hAnsi="Arial" w:cs="Arial"/>
                <w:sz w:val="18"/>
                <w:szCs w:val="18"/>
              </w:rPr>
              <w:t>гра</w:t>
            </w:r>
            <w:r w:rsidRPr="002A18CB">
              <w:rPr>
                <w:rFonts w:ascii="Arial" w:hAnsi="Arial" w:cs="Arial"/>
                <w:sz w:val="18"/>
                <w:szCs w:val="18"/>
              </w:rPr>
              <w:t xml:space="preserve"> ко </w:t>
            </w:r>
            <w:r w:rsidR="00B312AB" w:rsidRPr="002A18CB"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Pr="002A18CB">
              <w:rPr>
                <w:rFonts w:ascii="Arial" w:hAnsi="Arial" w:cs="Arial"/>
                <w:sz w:val="18"/>
                <w:szCs w:val="18"/>
              </w:rPr>
              <w:t>ню</w:t>
            </w:r>
            <w:r w:rsidR="00B312AB" w:rsidRPr="002A18CB">
              <w:rPr>
                <w:rFonts w:ascii="Arial" w:hAnsi="Arial" w:cs="Arial"/>
                <w:sz w:val="18"/>
                <w:szCs w:val="18"/>
              </w:rPr>
              <w:t xml:space="preserve"> энергетика</w:t>
            </w:r>
            <w:r w:rsidRPr="002A18CB">
              <w:rPr>
                <w:rFonts w:ascii="Arial" w:hAnsi="Arial" w:cs="Arial"/>
                <w:sz w:val="18"/>
                <w:szCs w:val="18"/>
              </w:rPr>
              <w:t xml:space="preserve"> «Энергия знаний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0E7000" w:rsidRDefault="00B312AB" w:rsidP="00214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0E7000" w:rsidRDefault="00B312AB" w:rsidP="00214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0E7000" w:rsidRDefault="00B312AB" w:rsidP="00214E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000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312AB" w:rsidRPr="000E7000" w:rsidRDefault="00B312AB" w:rsidP="00214EA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000">
              <w:rPr>
                <w:rFonts w:ascii="Arial" w:hAnsi="Arial" w:cs="Arial"/>
                <w:sz w:val="18"/>
                <w:szCs w:val="18"/>
              </w:rPr>
              <w:t>ауд. 20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0E7000" w:rsidRDefault="00B312AB" w:rsidP="00214E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000">
              <w:rPr>
                <w:rFonts w:ascii="Arial" w:hAnsi="Arial" w:cs="Arial"/>
                <w:sz w:val="18"/>
                <w:szCs w:val="18"/>
              </w:rPr>
              <w:t>Пожидаев В.А.</w:t>
            </w: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6D5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4B649A" w:rsidRDefault="00B312AB" w:rsidP="003F355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3F3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4B649A" w:rsidRDefault="00B312AB" w:rsidP="003F355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312AB" w:rsidRDefault="00B312AB" w:rsidP="003F355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204</w:t>
            </w:r>
          </w:p>
          <w:p w:rsidR="00B312AB" w:rsidRPr="004B649A" w:rsidRDefault="00B312AB" w:rsidP="003F355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4B649A" w:rsidRDefault="00B312AB" w:rsidP="003F35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B42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етверг</w:t>
            </w:r>
          </w:p>
          <w:p w:rsidR="00B312AB" w:rsidRPr="006A08CC" w:rsidRDefault="00B312AB" w:rsidP="00B42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0E7000" w:rsidRDefault="00B312AB" w:rsidP="006C0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0E7000">
              <w:rPr>
                <w:rFonts w:ascii="Arial" w:eastAsia="Times New Roman" w:hAnsi="Arial" w:cs="Arial"/>
                <w:sz w:val="18"/>
                <w:szCs w:val="18"/>
              </w:rPr>
              <w:t>Новогодняя</w:t>
            </w:r>
            <w:proofErr w:type="gramEnd"/>
            <w:r w:rsidRPr="000E7000">
              <w:rPr>
                <w:rFonts w:ascii="Arial" w:eastAsia="Times New Roman" w:hAnsi="Arial" w:cs="Arial"/>
                <w:sz w:val="18"/>
                <w:szCs w:val="18"/>
              </w:rPr>
              <w:t xml:space="preserve"> шоу-программа «Новогодний серпантин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000"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000">
              <w:rPr>
                <w:rFonts w:ascii="Arial" w:hAnsi="Arial" w:cs="Arial"/>
                <w:sz w:val="18"/>
                <w:szCs w:val="18"/>
              </w:rPr>
              <w:t>16:00</w:t>
            </w:r>
          </w:p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0E7000" w:rsidRDefault="00B312AB" w:rsidP="006C0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7000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0E7000">
              <w:rPr>
                <w:rFonts w:ascii="Arial" w:hAnsi="Arial" w:cs="Arial"/>
                <w:sz w:val="18"/>
                <w:szCs w:val="18"/>
              </w:rPr>
              <w:t xml:space="preserve"> Е.В., Петров М.А. </w:t>
            </w: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B42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6A08CC" w:rsidRDefault="00B312AB" w:rsidP="006A08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5444D3" w:rsidRDefault="00B312AB" w:rsidP="005444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6A08CC" w:rsidRDefault="00B312AB" w:rsidP="006A0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B42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4B649A" w:rsidRDefault="00B312AB" w:rsidP="004B37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6C37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4B649A" w:rsidRDefault="00B312AB" w:rsidP="004D6EF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4B649A" w:rsidRDefault="00B312AB" w:rsidP="004D6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B42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357E25" w:rsidRDefault="00B312AB" w:rsidP="00AD71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AD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AD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5444D3" w:rsidRDefault="00B312AB" w:rsidP="005444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6A08CC" w:rsidRDefault="00B312AB" w:rsidP="00AD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Pr="006A08CC" w:rsidRDefault="00B312AB" w:rsidP="00B4226B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6A08CC">
              <w:rPr>
                <w:rFonts w:ascii="Arial" w:eastAsia="Times New Roman" w:hAnsi="Arial" w:cs="Arial"/>
                <w:sz w:val="18"/>
                <w:szCs w:val="18"/>
              </w:rPr>
              <w:t>онедель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</w:tcPr>
          <w:p w:rsidR="00B312AB" w:rsidRPr="006A08CC" w:rsidRDefault="00B312AB" w:rsidP="00622A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6A08CC" w:rsidRDefault="00B312AB" w:rsidP="00622A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6A08CC" w:rsidRDefault="00B312AB" w:rsidP="00622A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Default="00B312AB" w:rsidP="00B4226B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12AB" w:rsidRPr="006A08CC" w:rsidTr="00447D84">
        <w:tc>
          <w:tcPr>
            <w:tcW w:w="634" w:type="pct"/>
            <w:shd w:val="clear" w:color="auto" w:fill="auto"/>
            <w:vAlign w:val="center"/>
          </w:tcPr>
          <w:p w:rsidR="00B312AB" w:rsidRDefault="00B312AB" w:rsidP="004C7FA8">
            <w:pPr>
              <w:spacing w:after="0" w:line="240" w:lineRule="auto"/>
              <w:ind w:left="-36" w:right="-116" w:hanging="3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ре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312AB" w:rsidRPr="006A08CC" w:rsidRDefault="00B312AB" w:rsidP="00534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08CC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:rsidR="00B312AB" w:rsidRPr="006A08CC" w:rsidRDefault="00B312AB" w:rsidP="00B55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C3798" w:rsidRPr="006C3798" w:rsidRDefault="006C3798" w:rsidP="000E2C2E">
      <w:pPr>
        <w:spacing w:after="0"/>
        <w:jc w:val="right"/>
        <w:rPr>
          <w:rFonts w:ascii="Arial" w:eastAsia="Times New Roman" w:hAnsi="Arial" w:cs="Arial"/>
          <w:sz w:val="18"/>
          <w:szCs w:val="18"/>
        </w:rPr>
      </w:pPr>
    </w:p>
    <w:p w:rsidR="00197E48" w:rsidRDefault="00197E48"/>
    <w:sectPr w:rsidR="00197E48" w:rsidSect="004D3C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C3798"/>
    <w:rsid w:val="000008C9"/>
    <w:rsid w:val="00011B3A"/>
    <w:rsid w:val="000307C3"/>
    <w:rsid w:val="00050E21"/>
    <w:rsid w:val="000535C1"/>
    <w:rsid w:val="00057A34"/>
    <w:rsid w:val="00083D87"/>
    <w:rsid w:val="000A70A3"/>
    <w:rsid w:val="000D49CC"/>
    <w:rsid w:val="000E2C2E"/>
    <w:rsid w:val="000E7000"/>
    <w:rsid w:val="000F0E66"/>
    <w:rsid w:val="000F1ED5"/>
    <w:rsid w:val="00107922"/>
    <w:rsid w:val="00116222"/>
    <w:rsid w:val="00145924"/>
    <w:rsid w:val="00197E48"/>
    <w:rsid w:val="001A0A70"/>
    <w:rsid w:val="001C3928"/>
    <w:rsid w:val="001C61CA"/>
    <w:rsid w:val="001D17AB"/>
    <w:rsid w:val="001F28EF"/>
    <w:rsid w:val="0020654D"/>
    <w:rsid w:val="00227DD2"/>
    <w:rsid w:val="00231DA0"/>
    <w:rsid w:val="00246D4C"/>
    <w:rsid w:val="00286B58"/>
    <w:rsid w:val="00287E74"/>
    <w:rsid w:val="0029279E"/>
    <w:rsid w:val="002A11AA"/>
    <w:rsid w:val="002A18CB"/>
    <w:rsid w:val="002A7A33"/>
    <w:rsid w:val="002D0594"/>
    <w:rsid w:val="002E508E"/>
    <w:rsid w:val="002F1DE4"/>
    <w:rsid w:val="00312B96"/>
    <w:rsid w:val="00357E25"/>
    <w:rsid w:val="003721B5"/>
    <w:rsid w:val="0039121E"/>
    <w:rsid w:val="003912A7"/>
    <w:rsid w:val="003920E9"/>
    <w:rsid w:val="003B1A30"/>
    <w:rsid w:val="003C3BE8"/>
    <w:rsid w:val="003D04D4"/>
    <w:rsid w:val="00407804"/>
    <w:rsid w:val="00412C3D"/>
    <w:rsid w:val="00430967"/>
    <w:rsid w:val="00447D84"/>
    <w:rsid w:val="00472051"/>
    <w:rsid w:val="00484687"/>
    <w:rsid w:val="0048575C"/>
    <w:rsid w:val="004A2E24"/>
    <w:rsid w:val="004B0C5F"/>
    <w:rsid w:val="004D6955"/>
    <w:rsid w:val="0050555A"/>
    <w:rsid w:val="00516906"/>
    <w:rsid w:val="00542D36"/>
    <w:rsid w:val="005444D3"/>
    <w:rsid w:val="00597C34"/>
    <w:rsid w:val="005C7DF4"/>
    <w:rsid w:val="005D3763"/>
    <w:rsid w:val="005F5635"/>
    <w:rsid w:val="005F7CD6"/>
    <w:rsid w:val="00607345"/>
    <w:rsid w:val="006167B6"/>
    <w:rsid w:val="00645CBF"/>
    <w:rsid w:val="006462C3"/>
    <w:rsid w:val="00665B64"/>
    <w:rsid w:val="00665B93"/>
    <w:rsid w:val="006961FF"/>
    <w:rsid w:val="006A08CC"/>
    <w:rsid w:val="006A3190"/>
    <w:rsid w:val="006B0279"/>
    <w:rsid w:val="006C3798"/>
    <w:rsid w:val="006E3AEA"/>
    <w:rsid w:val="006E780E"/>
    <w:rsid w:val="006F6F9B"/>
    <w:rsid w:val="00713612"/>
    <w:rsid w:val="00726949"/>
    <w:rsid w:val="00741B13"/>
    <w:rsid w:val="00747385"/>
    <w:rsid w:val="00755743"/>
    <w:rsid w:val="00755F76"/>
    <w:rsid w:val="007B3D8F"/>
    <w:rsid w:val="007B61CA"/>
    <w:rsid w:val="007B7517"/>
    <w:rsid w:val="007C0AD8"/>
    <w:rsid w:val="007C191A"/>
    <w:rsid w:val="007D0D57"/>
    <w:rsid w:val="007D3A90"/>
    <w:rsid w:val="007F4883"/>
    <w:rsid w:val="00817484"/>
    <w:rsid w:val="00832008"/>
    <w:rsid w:val="00870563"/>
    <w:rsid w:val="00871EDF"/>
    <w:rsid w:val="008960F9"/>
    <w:rsid w:val="008A55BF"/>
    <w:rsid w:val="008B0038"/>
    <w:rsid w:val="008B37EE"/>
    <w:rsid w:val="008C79D8"/>
    <w:rsid w:val="008E726E"/>
    <w:rsid w:val="00901A11"/>
    <w:rsid w:val="009111D7"/>
    <w:rsid w:val="0095654D"/>
    <w:rsid w:val="009932BC"/>
    <w:rsid w:val="00995E5A"/>
    <w:rsid w:val="00996008"/>
    <w:rsid w:val="009B0FBE"/>
    <w:rsid w:val="009D1D10"/>
    <w:rsid w:val="009E6BDD"/>
    <w:rsid w:val="00A021BC"/>
    <w:rsid w:val="00A070C3"/>
    <w:rsid w:val="00A25413"/>
    <w:rsid w:val="00A26C65"/>
    <w:rsid w:val="00A3558A"/>
    <w:rsid w:val="00A66200"/>
    <w:rsid w:val="00A74D13"/>
    <w:rsid w:val="00A82E99"/>
    <w:rsid w:val="00AB0829"/>
    <w:rsid w:val="00AB24DB"/>
    <w:rsid w:val="00AC481E"/>
    <w:rsid w:val="00AD369A"/>
    <w:rsid w:val="00AE2E41"/>
    <w:rsid w:val="00B073B7"/>
    <w:rsid w:val="00B12DCF"/>
    <w:rsid w:val="00B312AB"/>
    <w:rsid w:val="00B3719F"/>
    <w:rsid w:val="00B403D0"/>
    <w:rsid w:val="00B47DD2"/>
    <w:rsid w:val="00B74E63"/>
    <w:rsid w:val="00B93B50"/>
    <w:rsid w:val="00BA7203"/>
    <w:rsid w:val="00BC15CA"/>
    <w:rsid w:val="00BE416C"/>
    <w:rsid w:val="00BF1155"/>
    <w:rsid w:val="00C356A3"/>
    <w:rsid w:val="00C375CF"/>
    <w:rsid w:val="00C453AD"/>
    <w:rsid w:val="00C54D14"/>
    <w:rsid w:val="00C562B6"/>
    <w:rsid w:val="00C626E4"/>
    <w:rsid w:val="00C72B1B"/>
    <w:rsid w:val="00C74C7E"/>
    <w:rsid w:val="00C82399"/>
    <w:rsid w:val="00C84BF0"/>
    <w:rsid w:val="00CC66F9"/>
    <w:rsid w:val="00CD360C"/>
    <w:rsid w:val="00D01178"/>
    <w:rsid w:val="00D01B21"/>
    <w:rsid w:val="00D37897"/>
    <w:rsid w:val="00D40D39"/>
    <w:rsid w:val="00D41052"/>
    <w:rsid w:val="00D54FF8"/>
    <w:rsid w:val="00D57A53"/>
    <w:rsid w:val="00D86984"/>
    <w:rsid w:val="00D9194C"/>
    <w:rsid w:val="00D94AF5"/>
    <w:rsid w:val="00DA4574"/>
    <w:rsid w:val="00DC3D26"/>
    <w:rsid w:val="00DF566E"/>
    <w:rsid w:val="00E10142"/>
    <w:rsid w:val="00E107F9"/>
    <w:rsid w:val="00E132B2"/>
    <w:rsid w:val="00E402A2"/>
    <w:rsid w:val="00E621B5"/>
    <w:rsid w:val="00E66DD6"/>
    <w:rsid w:val="00E70D38"/>
    <w:rsid w:val="00E71E85"/>
    <w:rsid w:val="00E90AB0"/>
    <w:rsid w:val="00EA61BE"/>
    <w:rsid w:val="00EB031D"/>
    <w:rsid w:val="00EB3934"/>
    <w:rsid w:val="00ED2E4E"/>
    <w:rsid w:val="00ED3567"/>
    <w:rsid w:val="00ED6AFF"/>
    <w:rsid w:val="00EF4E59"/>
    <w:rsid w:val="00EF6EA8"/>
    <w:rsid w:val="00F273A5"/>
    <w:rsid w:val="00F77EB5"/>
    <w:rsid w:val="00F8270F"/>
    <w:rsid w:val="00F977DB"/>
    <w:rsid w:val="00FB6365"/>
    <w:rsid w:val="00FD7D2C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F72-8A3D-489C-9AEE-E2A36E4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ина</dc:creator>
  <cp:keywords/>
  <dc:description/>
  <cp:lastModifiedBy>Балабина</cp:lastModifiedBy>
  <cp:revision>140</cp:revision>
  <dcterms:created xsi:type="dcterms:W3CDTF">2023-12-22T06:37:00Z</dcterms:created>
  <dcterms:modified xsi:type="dcterms:W3CDTF">2025-11-19T10:27:00Z</dcterms:modified>
</cp:coreProperties>
</file>